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BB11" w14:textId="443CFCEF" w:rsidR="00EA3939" w:rsidRPr="00EA3939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>
        <w:rPr>
          <w:rFonts w:asciiTheme="minorHAnsi" w:hAnsiTheme="minorHAnsi" w:cstheme="minorHAnsi"/>
          <w:b/>
          <w:lang w:val="fi-FI"/>
        </w:rPr>
        <w:t xml:space="preserve">KAINUUN KUNTIEN </w:t>
      </w:r>
      <w:r w:rsidR="00850C5C">
        <w:rPr>
          <w:rFonts w:asciiTheme="minorHAnsi" w:hAnsiTheme="minorHAnsi" w:cstheme="minorHAnsi"/>
          <w:b/>
          <w:lang w:val="fi-FI"/>
        </w:rPr>
        <w:t>PÄÄ</w:t>
      </w:r>
      <w:r w:rsidR="00EA3939" w:rsidRPr="00EA3939">
        <w:rPr>
          <w:rFonts w:asciiTheme="minorHAnsi" w:hAnsiTheme="minorHAnsi" w:cstheme="minorHAnsi"/>
          <w:b/>
          <w:lang w:val="fi-FI"/>
        </w:rPr>
        <w:t>LUOTTAMUS</w:t>
      </w:r>
      <w:r w:rsidR="00FF2489">
        <w:rPr>
          <w:rFonts w:asciiTheme="minorHAnsi" w:hAnsiTheme="minorHAnsi" w:cstheme="minorHAnsi"/>
          <w:b/>
          <w:lang w:val="fi-FI"/>
        </w:rPr>
        <w:t>EDUSTAJ</w:t>
      </w:r>
      <w:r w:rsidR="003C6C43">
        <w:rPr>
          <w:rFonts w:asciiTheme="minorHAnsi" w:hAnsiTheme="minorHAnsi" w:cstheme="minorHAnsi"/>
          <w:b/>
          <w:lang w:val="fi-FI"/>
        </w:rPr>
        <w:t>IEN</w:t>
      </w:r>
      <w:r w:rsidR="00FF2489">
        <w:rPr>
          <w:rFonts w:asciiTheme="minorHAnsi" w:hAnsiTheme="minorHAnsi" w:cstheme="minorHAnsi"/>
          <w:b/>
          <w:lang w:val="fi-FI"/>
        </w:rPr>
        <w:t xml:space="preserve"> TÄYDENNYS</w:t>
      </w:r>
      <w:r w:rsidR="00EA3939" w:rsidRPr="00EA3939">
        <w:rPr>
          <w:rFonts w:asciiTheme="minorHAnsi" w:hAnsiTheme="minorHAnsi" w:cstheme="minorHAnsi"/>
          <w:b/>
          <w:lang w:val="fi-FI"/>
        </w:rPr>
        <w:t xml:space="preserve">VAALIT </w:t>
      </w:r>
      <w:r w:rsidR="005762A7">
        <w:rPr>
          <w:rFonts w:asciiTheme="minorHAnsi" w:hAnsiTheme="minorHAnsi" w:cstheme="minorHAnsi"/>
          <w:b/>
          <w:lang w:val="fi-FI"/>
        </w:rPr>
        <w:t>20</w:t>
      </w:r>
      <w:r>
        <w:rPr>
          <w:rFonts w:asciiTheme="minorHAnsi" w:hAnsiTheme="minorHAnsi" w:cstheme="minorHAnsi"/>
          <w:b/>
          <w:lang w:val="fi-FI"/>
        </w:rPr>
        <w:t>2</w:t>
      </w:r>
      <w:r w:rsidR="00B57D2B">
        <w:rPr>
          <w:rFonts w:asciiTheme="minorHAnsi" w:hAnsiTheme="minorHAnsi" w:cstheme="minorHAnsi"/>
          <w:b/>
          <w:lang w:val="fi-FI"/>
        </w:rPr>
        <w:t>6</w:t>
      </w:r>
    </w:p>
    <w:p w14:paraId="7376236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14:paraId="32676D66" w14:textId="484E6626" w:rsidR="00EA3939" w:rsidRPr="00626401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626401">
        <w:rPr>
          <w:rFonts w:asciiTheme="minorHAnsi" w:hAnsiTheme="minorHAnsi" w:cstheme="minorHAnsi"/>
          <w:sz w:val="22"/>
          <w:szCs w:val="22"/>
          <w:lang w:val="fi-FI"/>
        </w:rPr>
        <w:t>PÄÄLUOTTAMUS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EDUSTAJA</w:t>
      </w:r>
      <w:r w:rsidRPr="00626401">
        <w:rPr>
          <w:rFonts w:asciiTheme="minorHAnsi" w:hAnsiTheme="minorHAnsi" w:cstheme="minorHAnsi"/>
          <w:sz w:val="22"/>
          <w:szCs w:val="22"/>
          <w:lang w:val="fi-FI"/>
        </w:rPr>
        <w:t>/</w:t>
      </w:r>
      <w:r w:rsidR="00626401" w:rsidRPr="00626401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626401">
        <w:rPr>
          <w:rFonts w:asciiTheme="minorHAnsi" w:hAnsiTheme="minorHAnsi" w:cstheme="minorHAnsi"/>
          <w:sz w:val="22"/>
          <w:szCs w:val="22"/>
          <w:lang w:val="fi-FI"/>
        </w:rPr>
        <w:t>VARAPÄÄLUOTTAMUS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EDUSTAJA</w:t>
      </w:r>
    </w:p>
    <w:p w14:paraId="5A21ED4C" w14:textId="77777777" w:rsidR="00B57D2B" w:rsidRPr="00EA3939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viivaa se alue ja tehtävä, johon ehdokas ollaan asettamassa</w:t>
      </w:r>
    </w:p>
    <w:p w14:paraId="3F0E4F16" w14:textId="77777777" w:rsidR="00923DC2" w:rsidRPr="00626401" w:rsidRDefault="00923DC2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FF7162A" w14:textId="1F388A09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bookmarkStart w:id="0" w:name="_Hlk146107067"/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Kuhmo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751A4AF5" w14:textId="2849016E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Sotkamo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0CBA8308" w14:textId="13C8B0DB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altamo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6A417E47" w14:textId="15357783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Kajaani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ää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/ </w:t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6D9668B8" w14:textId="3F3687AD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Suomussalmi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ää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>/</w:t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3E3C4F82" w14:textId="29FFBC55" w:rsidR="00B57D2B" w:rsidRP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Ristijärvi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ää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>/</w:t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p w14:paraId="737F93AE" w14:textId="52E8E377" w:rsidR="00B57D2B" w:rsidRDefault="00B57D2B" w:rsidP="00B57D2B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uolanka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Pääluottamusedustaja </w:t>
      </w:r>
      <w:r>
        <w:rPr>
          <w:rFonts w:asciiTheme="minorHAnsi" w:hAnsiTheme="minorHAnsi" w:cstheme="minorHAnsi"/>
          <w:sz w:val="22"/>
          <w:szCs w:val="22"/>
          <w:lang w:val="fi-FI"/>
        </w:rPr>
        <w:t>/</w:t>
      </w:r>
      <w:r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B57D2B">
        <w:rPr>
          <w:rFonts w:asciiTheme="minorHAnsi" w:hAnsiTheme="minorHAnsi" w:cstheme="minorHAnsi"/>
          <w:sz w:val="22"/>
          <w:szCs w:val="22"/>
          <w:lang w:val="fi-FI"/>
        </w:rPr>
        <w:t>Varapääluottamusedustaja</w:t>
      </w:r>
      <w:proofErr w:type="spellEnd"/>
    </w:p>
    <w:bookmarkEnd w:id="0"/>
    <w:p w14:paraId="5EB764B0" w14:textId="464738DF" w:rsid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C9E95A5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14:paraId="2ADFAF6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25837A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D5B5DC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26660E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CA024A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6AB2E5A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601E0D0F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BE7D48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07D16EAE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334C002F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05AFD2B6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60E162E6" w14:textId="05683BB3" w:rsidR="00EA3939" w:rsidRPr="00EA3939" w:rsidRDefault="000A2C9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P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uhelin              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419BE91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15493760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4DE1D91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821064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35FB0AB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14:paraId="7AD6F36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2344D053" w14:textId="77777777"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14:paraId="21F8B73A" w14:textId="77C93FE5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5D99F2F3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60A4E08" w14:textId="7EA522C8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</w:t>
      </w:r>
    </w:p>
    <w:p w14:paraId="04608F7B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076D1DDB" w14:textId="203456C2"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bookmarkStart w:id="1" w:name="_GoBack"/>
      <w:bookmarkEnd w:id="1"/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</w:t>
      </w:r>
    </w:p>
    <w:p w14:paraId="001F0892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279974C" w14:textId="77777777" w:rsidR="000A2C9E" w:rsidRDefault="000A2C9E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743EE046" w14:textId="47EFB82E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14:paraId="2B2EE62D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14112DB" w14:textId="16EC007D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57D2B">
        <w:rPr>
          <w:rFonts w:asciiTheme="minorHAnsi" w:hAnsiTheme="minorHAnsi" w:cstheme="minorHAnsi"/>
          <w:sz w:val="22"/>
          <w:szCs w:val="22"/>
          <w:lang w:val="fi-FI"/>
        </w:rPr>
        <w:t>Suostun ehdokkaa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pääluottamus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edustaja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ks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/ </w:t>
      </w:r>
      <w:proofErr w:type="spellStart"/>
      <w:r w:rsidRPr="00EA3939">
        <w:rPr>
          <w:rFonts w:asciiTheme="minorHAnsi" w:hAnsiTheme="minorHAnsi" w:cstheme="minorHAnsi"/>
          <w:sz w:val="22"/>
          <w:szCs w:val="22"/>
          <w:lang w:val="fi-FI"/>
        </w:rPr>
        <w:t>varapääluottamus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edustaja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ksi</w:t>
      </w:r>
      <w:proofErr w:type="spellEnd"/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0A2C9E">
        <w:rPr>
          <w:rFonts w:asciiTheme="minorHAnsi" w:hAnsiTheme="minorHAnsi" w:cstheme="minorHAnsi"/>
          <w:sz w:val="22"/>
          <w:szCs w:val="22"/>
          <w:lang w:val="fi-FI"/>
        </w:rPr>
        <w:t>(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all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viiva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a tehtävä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)</w:t>
      </w:r>
    </w:p>
    <w:p w14:paraId="787D3279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506FAEA6" w14:textId="6F4B10E0" w:rsidR="007A670D" w:rsidRPr="00EA3939" w:rsidRDefault="007A670D" w:rsidP="007A670D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B9594A">
        <w:rPr>
          <w:rFonts w:asciiTheme="minorHAnsi" w:hAnsiTheme="minorHAnsi" w:cstheme="minorHAnsi"/>
          <w:sz w:val="22"/>
          <w:szCs w:val="22"/>
          <w:lang w:val="fi-FI"/>
        </w:rPr>
        <w:t>Kajaanin kaupun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gi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Kuhmon kaupun</w:t>
      </w:r>
      <w:r w:rsidR="00626401">
        <w:rPr>
          <w:rFonts w:asciiTheme="minorHAnsi" w:hAnsiTheme="minorHAnsi" w:cstheme="minorHAnsi"/>
          <w:sz w:val="22"/>
          <w:szCs w:val="22"/>
          <w:lang w:val="fi-FI"/>
        </w:rPr>
        <w:t>gi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Paltamo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n kunnan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/ Puolanga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Ristijärv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e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Sotkamo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n kunnan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/ Suomussalm</w:t>
      </w:r>
      <w:r w:rsidR="00322C3B" w:rsidRPr="00B9594A">
        <w:rPr>
          <w:rFonts w:asciiTheme="minorHAnsi" w:hAnsiTheme="minorHAnsi" w:cstheme="minorHAnsi"/>
          <w:sz w:val="22"/>
          <w:szCs w:val="22"/>
          <w:lang w:val="fi-FI"/>
        </w:rPr>
        <w:t>en kunnan</w:t>
      </w:r>
      <w:r w:rsidR="00A17676" w:rsidRPr="00B9594A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17676" w:rsidRPr="00B57D2B">
        <w:rPr>
          <w:rFonts w:asciiTheme="minorHAnsi" w:hAnsiTheme="minorHAnsi" w:cstheme="minorHAnsi"/>
          <w:sz w:val="22"/>
          <w:szCs w:val="22"/>
          <w:lang w:val="fi-FI"/>
        </w:rPr>
        <w:t>alueella</w:t>
      </w:r>
      <w:r w:rsidR="00322C3B" w:rsidRPr="00B57D2B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(</w:t>
      </w:r>
      <w:r w:rsidR="00B57D2B">
        <w:rPr>
          <w:rFonts w:asciiTheme="minorHAnsi" w:hAnsiTheme="minorHAnsi" w:cstheme="minorHAnsi"/>
          <w:sz w:val="22"/>
          <w:szCs w:val="22"/>
          <w:lang w:val="fi-FI"/>
        </w:rPr>
        <w:t>alleviivaa kunta</w:t>
      </w:r>
      <w:r w:rsidRPr="00B9594A">
        <w:rPr>
          <w:rFonts w:asciiTheme="minorHAnsi" w:hAnsiTheme="minorHAnsi" w:cstheme="minorHAnsi"/>
          <w:sz w:val="22"/>
          <w:szCs w:val="22"/>
          <w:lang w:val="fi-FI"/>
        </w:rPr>
        <w:t>)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7AF79C55" w14:textId="77777777" w:rsidR="00A17676" w:rsidRDefault="00A17676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4CCB9EA1" w14:textId="46D1D57B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14:paraId="3A916B58" w14:textId="77777777"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14:paraId="77CFD52C" w14:textId="77777777"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B301" w14:textId="77777777" w:rsidR="00AB67C3" w:rsidRDefault="00AB67C3">
      <w:r>
        <w:separator/>
      </w:r>
    </w:p>
  </w:endnote>
  <w:endnote w:type="continuationSeparator" w:id="0">
    <w:p w14:paraId="3A6C87F3" w14:textId="77777777" w:rsidR="00AB67C3" w:rsidRDefault="00AB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E33" w14:textId="77777777"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E6A2" w14:textId="77777777"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D646" w14:textId="77777777"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1DDB" w14:textId="77777777" w:rsidR="00AB67C3" w:rsidRDefault="00AB67C3">
      <w:r>
        <w:separator/>
      </w:r>
    </w:p>
  </w:footnote>
  <w:footnote w:type="continuationSeparator" w:id="0">
    <w:p w14:paraId="612E6FCC" w14:textId="77777777" w:rsidR="00AB67C3" w:rsidRDefault="00AB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6559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12F2" w14:textId="77777777"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 wp14:anchorId="15DA2EB6" wp14:editId="6E3EB9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EE30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73A6E" wp14:editId="4E397A88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A2C9E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22C3B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C6C43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566F8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26401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18F1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A670D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0C5C"/>
    <w:rsid w:val="00852CDA"/>
    <w:rsid w:val="00855F62"/>
    <w:rsid w:val="00862B49"/>
    <w:rsid w:val="00866460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3DC2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D43D8"/>
    <w:rsid w:val="009E0199"/>
    <w:rsid w:val="009F3935"/>
    <w:rsid w:val="00A02620"/>
    <w:rsid w:val="00A065BC"/>
    <w:rsid w:val="00A15D5E"/>
    <w:rsid w:val="00A17676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B67C3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57D2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94A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2489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2AE5E"/>
  <w15:docId w15:val="{D0E3B110-E08E-4655-9E8C-4FE2B98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ED24C57D5ABF4B890A21A1B8053F6D" ma:contentTypeVersion="14" ma:contentTypeDescription="Luo uusi asiakirja." ma:contentTypeScope="" ma:versionID="cbf7aab378451539643e430ab829765e">
  <xsd:schema xmlns:xsd="http://www.w3.org/2001/XMLSchema" xmlns:xs="http://www.w3.org/2001/XMLSchema" xmlns:p="http://schemas.microsoft.com/office/2006/metadata/properties" xmlns:ns3="e31f5bdf-7939-4a8d-8d90-030b49c4d8bc" xmlns:ns4="813c623a-b266-40c0-be56-541d4c6996ea" targetNamespace="http://schemas.microsoft.com/office/2006/metadata/properties" ma:root="true" ma:fieldsID="d0ac3f4ddcf84b7df33b4faa1afc7c21" ns3:_="" ns4:_="">
    <xsd:import namespace="e31f5bdf-7939-4a8d-8d90-030b49c4d8bc"/>
    <xsd:import namespace="813c623a-b266-40c0-be56-541d4c699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5bdf-7939-4a8d-8d90-030b49c4d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623a-b266-40c0-be56-541d4c699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1f5bdf-7939-4a8d-8d90-030b49c4d8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821F-006A-498E-8736-FF686A407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f5bdf-7939-4a8d-8d90-030b49c4d8bc"/>
    <ds:schemaRef ds:uri="813c623a-b266-40c0-be56-541d4c69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3E8C4-4C13-4ACB-BCE5-A9D210D4C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2049-19A7-47A9-B7C7-C55B9608AEF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813c623a-b266-40c0-be56-541d4c6996ea"/>
    <ds:schemaRef ds:uri="e31f5bdf-7939-4a8d-8d90-030b49c4d8b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A3FC4A-3CBE-48C0-81FE-B884F93B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9</TotalTime>
  <Pages>1</Pages>
  <Words>9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orhonen Sanna</cp:lastModifiedBy>
  <cp:revision>6</cp:revision>
  <cp:lastPrinted>2011-05-16T08:53:00Z</cp:lastPrinted>
  <dcterms:created xsi:type="dcterms:W3CDTF">2026-03-25T17:00:00Z</dcterms:created>
  <dcterms:modified xsi:type="dcterms:W3CDTF">2026-03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24C57D5ABF4B890A21A1B8053F6D</vt:lpwstr>
  </property>
</Properties>
</file>